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730710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8AF1C" wp14:editId="51D293B2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P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734002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5 6239 7590</w:t>
                            </w:r>
                          </w:p>
                          <w:p w:rsidR="006060B9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</w:p>
                          <w:p w:rsidR="00730710" w:rsidRDefault="00E56A0D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322 779 9142</w:t>
                            </w:r>
                          </w:p>
                          <w:p w:rsidR="00730710" w:rsidRPr="00F04E5B" w:rsidRDefault="00FE1EA2" w:rsidP="00730710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 Medio Maratón Puerto Vallarta 20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730710" w:rsidRP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734002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5 6239 7590</w:t>
                      </w:r>
                    </w:p>
                    <w:p w:rsidR="006060B9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</w:p>
                    <w:p w:rsidR="00730710" w:rsidRDefault="00E56A0D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322 779 9142</w:t>
                      </w:r>
                    </w:p>
                    <w:p w:rsidR="00730710" w:rsidRPr="00F04E5B" w:rsidRDefault="00FE1EA2" w:rsidP="00730710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 Medio Maratón Puerto Vallarta 20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0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0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proofErr w:type="gramStart"/>
      <w:r>
        <w:t>:</w:t>
      </w:r>
      <w:r w:rsidR="007E25C7">
        <w:t>_</w:t>
      </w:r>
      <w:proofErr w:type="gramEnd"/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proofErr w:type="gramStart"/>
      <w:r w:rsidR="00730710">
        <w:t>:_</w:t>
      </w:r>
      <w:proofErr w:type="gramEnd"/>
      <w:r w:rsidR="00730710">
        <w:t xml:space="preserve">______ </w:t>
      </w:r>
    </w:p>
    <w:p w:rsidR="00FE1EA2" w:rsidRDefault="00FE1EA2" w:rsidP="00C06835">
      <w:r>
        <w:t>TIPO DE SANGRE/ BLOOD TYPE</w:t>
      </w:r>
      <w:proofErr w:type="gramStart"/>
      <w:r w:rsidR="00730710">
        <w:t>:_</w:t>
      </w:r>
      <w:proofErr w:type="gramEnd"/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proofErr w:type="gramStart"/>
      <w:r>
        <w:t>:  21k</w:t>
      </w:r>
      <w:proofErr w:type="gramEnd"/>
      <w:r>
        <w:t>:_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C06835" w:rsidRPr="00C06835" w:rsidRDefault="00C06835" w:rsidP="00C06835">
      <w:bookmarkStart w:id="0" w:name="_GoBack"/>
      <w:bookmarkEnd w:id="0"/>
    </w:p>
    <w:sectPr w:rsidR="00C06835" w:rsidRPr="00C06835" w:rsidSect="002C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8C" w:rsidRDefault="002C088C" w:rsidP="0054406C">
      <w:pPr>
        <w:spacing w:after="0" w:line="240" w:lineRule="auto"/>
      </w:pPr>
      <w:r>
        <w:separator/>
      </w:r>
    </w:p>
  </w:endnote>
  <w:endnote w:type="continuationSeparator" w:id="0">
    <w:p w:rsidR="002C088C" w:rsidRDefault="002C088C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8C" w:rsidRDefault="002C088C" w:rsidP="0054406C">
      <w:pPr>
        <w:spacing w:after="0" w:line="240" w:lineRule="auto"/>
      </w:pPr>
      <w:r>
        <w:separator/>
      </w:r>
    </w:p>
  </w:footnote>
  <w:footnote w:type="continuationSeparator" w:id="0">
    <w:p w:rsidR="002C088C" w:rsidRDefault="002C088C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E90C03C" wp14:editId="422BAF50">
          <wp:simplePos x="0" y="0"/>
          <wp:positionH relativeFrom="margin">
            <wp:posOffset>-783700</wp:posOffset>
          </wp:positionH>
          <wp:positionV relativeFrom="margin">
            <wp:posOffset>-1723887</wp:posOffset>
          </wp:positionV>
          <wp:extent cx="7878163" cy="10195271"/>
          <wp:effectExtent l="0" t="0" r="889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63" cy="10195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580F"/>
    <w:rsid w:val="00097A39"/>
    <w:rsid w:val="000B1FA1"/>
    <w:rsid w:val="000B3AF1"/>
    <w:rsid w:val="000C78BC"/>
    <w:rsid w:val="000D3E6C"/>
    <w:rsid w:val="00107275"/>
    <w:rsid w:val="00182AB2"/>
    <w:rsid w:val="001A446B"/>
    <w:rsid w:val="001C1BFB"/>
    <w:rsid w:val="001E1F52"/>
    <w:rsid w:val="002514FD"/>
    <w:rsid w:val="00276479"/>
    <w:rsid w:val="002A60D6"/>
    <w:rsid w:val="002C088C"/>
    <w:rsid w:val="002C0931"/>
    <w:rsid w:val="00311D3B"/>
    <w:rsid w:val="00370937"/>
    <w:rsid w:val="00405519"/>
    <w:rsid w:val="00444FA4"/>
    <w:rsid w:val="00454D5C"/>
    <w:rsid w:val="0046182D"/>
    <w:rsid w:val="0048665E"/>
    <w:rsid w:val="004908BA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CCE"/>
    <w:rsid w:val="005A780D"/>
    <w:rsid w:val="005B5C4C"/>
    <w:rsid w:val="006060B9"/>
    <w:rsid w:val="00617F71"/>
    <w:rsid w:val="006801AC"/>
    <w:rsid w:val="00694A33"/>
    <w:rsid w:val="006A0863"/>
    <w:rsid w:val="007007B0"/>
    <w:rsid w:val="00730710"/>
    <w:rsid w:val="00734002"/>
    <w:rsid w:val="007A3848"/>
    <w:rsid w:val="007A7AB9"/>
    <w:rsid w:val="007E25C7"/>
    <w:rsid w:val="007E457C"/>
    <w:rsid w:val="007F6B6E"/>
    <w:rsid w:val="008039FC"/>
    <w:rsid w:val="00807E7F"/>
    <w:rsid w:val="00811E8B"/>
    <w:rsid w:val="008A4167"/>
    <w:rsid w:val="008B1762"/>
    <w:rsid w:val="008C7100"/>
    <w:rsid w:val="00926CEB"/>
    <w:rsid w:val="0093252E"/>
    <w:rsid w:val="00963D1C"/>
    <w:rsid w:val="0097498B"/>
    <w:rsid w:val="009D2A0A"/>
    <w:rsid w:val="009F0894"/>
    <w:rsid w:val="00A7322F"/>
    <w:rsid w:val="00A954FE"/>
    <w:rsid w:val="00AB6363"/>
    <w:rsid w:val="00AE7387"/>
    <w:rsid w:val="00AF65B9"/>
    <w:rsid w:val="00AF7956"/>
    <w:rsid w:val="00C06835"/>
    <w:rsid w:val="00C17CC1"/>
    <w:rsid w:val="00C2471B"/>
    <w:rsid w:val="00C4797F"/>
    <w:rsid w:val="00D85363"/>
    <w:rsid w:val="00DD460E"/>
    <w:rsid w:val="00E04A69"/>
    <w:rsid w:val="00E56A0D"/>
    <w:rsid w:val="00E64FD3"/>
    <w:rsid w:val="00E85A2E"/>
    <w:rsid w:val="00E9078F"/>
    <w:rsid w:val="00EA4AC9"/>
    <w:rsid w:val="00F1698B"/>
    <w:rsid w:val="00F40B2B"/>
    <w:rsid w:val="00F503D7"/>
    <w:rsid w:val="00F55D4A"/>
    <w:rsid w:val="00F6523F"/>
    <w:rsid w:val="00F81387"/>
    <w:rsid w:val="00F8278C"/>
    <w:rsid w:val="00FB7C7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48F1-F732-4FC5-8B31-9D2038D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dcterms:created xsi:type="dcterms:W3CDTF">2016-08-19T18:49:00Z</dcterms:created>
  <dcterms:modified xsi:type="dcterms:W3CDTF">2019-11-06T20:49:00Z</dcterms:modified>
</cp:coreProperties>
</file>